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140C90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670CC7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P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8C3E5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FF0B21D" wp14:editId="7FEDEB48">
            <wp:simplePos x="0" y="0"/>
            <wp:positionH relativeFrom="column">
              <wp:posOffset>5591175</wp:posOffset>
            </wp:positionH>
            <wp:positionV relativeFrom="paragraph">
              <wp:posOffset>130810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4F103C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2A44D3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4F103C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4F103C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ownerName}</w:t>
            </w:r>
          </w:p>
          <w:p w:rsidR="002C3471" w:rsidRPr="002C3471" w:rsidRDefault="002C3471" w:rsidP="004F103C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5F5A54" w:rsidRPr="005948B1" w:rsidTr="002A44D3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2A44D3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2A44D3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tradeMark}</w:t>
            </w:r>
          </w:p>
        </w:tc>
      </w:tr>
      <w:tr w:rsidR="008C3E55" w:rsidRPr="005948B1" w:rsidTr="002A44D3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E55" w:rsidRPr="009E5C04" w:rsidRDefault="008C3E55" w:rsidP="008C3E55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regNumber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E55" w:rsidRPr="009E5C04" w:rsidRDefault="008C3E55" w:rsidP="008C3E55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classCount}</w:t>
            </w:r>
          </w:p>
        </w:tc>
      </w:tr>
      <w:tr w:rsidR="00F80123" w:rsidRPr="005948B1" w:rsidTr="004F103C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8C3E55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renewalDate}</w:t>
            </w:r>
            <w:r w:rsidR="00140C90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F80123" w:rsidRPr="00EB5A67" w:rsidRDefault="00F80123" w:rsidP="008C3E55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670CC7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70CC7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8C3E55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8C3E55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8C3E55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8C3E55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5720DB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8C3E55" w:rsidRPr="005948B1" w:rsidTr="008C3E55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markType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C3E55" w:rsidRPr="00D8475B" w:rsidRDefault="008C3E55" w:rsidP="008C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logoPath}</w:t>
            </w:r>
          </w:p>
        </w:tc>
      </w:tr>
      <w:tr w:rsidR="008C3E55" w:rsidRPr="005948B1" w:rsidTr="008C3E55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8C3E55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newal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8C3E55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ilin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8C3E55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dateInLocation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8C3E55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5720DB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intClasses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5720DB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serialNumber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4F103C" w:rsidRPr="005948B1" w:rsidTr="005720DB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4F103C" w:rsidRPr="00063E1B" w:rsidRDefault="004F103C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CC2037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670CC7">
              <w:rPr>
                <w:rFonts w:ascii="Arial" w:hAnsi="Arial" w:cs="Arial"/>
                <w:spacing w:val="-4"/>
                <w:sz w:val="16"/>
                <w:szCs w:val="16"/>
              </w:rPr>
              <w:t>ten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670CC7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2A44D3">
              <w:rPr>
                <w:rFonts w:ascii="Arial" w:hAnsi="Arial" w:cs="Arial"/>
                <w:b/>
                <w:spacing w:val="-4"/>
                <w:sz w:val="16"/>
                <w:szCs w:val="16"/>
              </w:rPr>
              <w:t>1650</w:t>
            </w:r>
            <w:r w:rsidR="008C3E55" w:rsidRPr="009F05C7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</w:t>
            </w:r>
            <w:r w:rsidR="002D2D1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$850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for each additional class for the whole period of </w:t>
            </w:r>
            <w:r w:rsidR="00670CC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ten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670CC7">
              <w:rPr>
                <w:rFonts w:ascii="Arial" w:hAnsi="Arial" w:cs="Arial"/>
                <w:b/>
                <w:spacing w:val="-2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r w:rsidR="004B62B0" w:rsidRPr="004C09E4">
              <w:rPr>
                <w:rFonts w:ascii="Arial" w:hAnsi="Arial" w:cs="Arial"/>
                <w:spacing w:val="-2"/>
                <w:sz w:val="16"/>
                <w:szCs w:val="16"/>
              </w:rPr>
              <w:t>info@patentandtrademarkoffice</w:t>
            </w:r>
            <w:r w:rsidR="004C09E4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="004B62B0" w:rsidRPr="004C09E4">
              <w:rPr>
                <w:rFonts w:ascii="Arial" w:hAnsi="Arial" w:cs="Arial"/>
                <w:spacing w:val="-2"/>
                <w:sz w:val="16"/>
                <w:szCs w:val="16"/>
              </w:rPr>
              <w:t>.u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162999">
              <w:rPr>
                <w:rFonts w:ascii="Arial" w:hAnsi="Arial" w:cs="Arial"/>
                <w:spacing w:val="-2"/>
                <w:sz w:val="16"/>
                <w:szCs w:val="16"/>
              </w:rPr>
              <w:t>+1 </w:t>
            </w:r>
            <w:r w:rsidR="008C3E55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8C3E55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8C3E55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8C3E55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8C3E55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</w:t>
            </w:r>
            <w:r w:rsidR="004C09E4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40C90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A44D3"/>
    <w:rsid w:val="002B45EA"/>
    <w:rsid w:val="002C1AC9"/>
    <w:rsid w:val="002C3471"/>
    <w:rsid w:val="002D2D1E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09E4"/>
    <w:rsid w:val="004C5903"/>
    <w:rsid w:val="004F0989"/>
    <w:rsid w:val="004F103C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20DB"/>
    <w:rsid w:val="00573388"/>
    <w:rsid w:val="0058754F"/>
    <w:rsid w:val="0059048D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0CC7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C3E55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C2037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AB0A675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69020-277B-41AF-A44B-7267C534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5</cp:revision>
  <cp:lastPrinted>2018-11-08T18:28:00Z</cp:lastPrinted>
  <dcterms:created xsi:type="dcterms:W3CDTF">2018-11-20T23:44:00Z</dcterms:created>
  <dcterms:modified xsi:type="dcterms:W3CDTF">2019-04-15T19:20:00Z</dcterms:modified>
</cp:coreProperties>
</file>